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2A" w:rsidRDefault="00DD7493" w:rsidP="003F75AE">
      <w:pPr>
        <w:jc w:val="center"/>
      </w:pPr>
      <w:r>
        <w:t xml:space="preserve">CEPP </w:t>
      </w:r>
      <w:r w:rsidR="003F75AE">
        <w:t xml:space="preserve">Meeting </w:t>
      </w:r>
      <w:r>
        <w:t>Agenda</w:t>
      </w:r>
    </w:p>
    <w:p w:rsidR="004E5F1A" w:rsidRDefault="006E0B7E" w:rsidP="003F75AE">
      <w:pPr>
        <w:jc w:val="center"/>
      </w:pPr>
      <w:r>
        <w:t>0</w:t>
      </w:r>
      <w:r w:rsidR="009404BD">
        <w:t>4</w:t>
      </w:r>
      <w:r w:rsidR="004854FC">
        <w:t>.</w:t>
      </w:r>
      <w:r w:rsidR="009404BD">
        <w:t>06</w:t>
      </w:r>
      <w:r w:rsidR="004E5F1A">
        <w:t>.20</w:t>
      </w:r>
      <w:r>
        <w:t>20</w:t>
      </w:r>
    </w:p>
    <w:p w:rsidR="00FB58B5" w:rsidRDefault="00123C9D" w:rsidP="003F75AE">
      <w:pPr>
        <w:jc w:val="center"/>
      </w:pPr>
      <w:r>
        <w:t>Zoom</w:t>
      </w:r>
      <w:r w:rsidR="00FB58B5">
        <w:t xml:space="preserve"> Conference </w:t>
      </w:r>
      <w:r w:rsidR="00EF459E">
        <w:t>10:15-11:15</w:t>
      </w:r>
    </w:p>
    <w:p w:rsidR="00DD7493" w:rsidRDefault="00DD7493" w:rsidP="00DD7493">
      <w:r>
        <w:t>Agenda Items:</w:t>
      </w:r>
    </w:p>
    <w:p w:rsidR="00D23672" w:rsidRDefault="00B64FFD" w:rsidP="00D23672">
      <w:pPr>
        <w:pStyle w:val="ListParagraph"/>
        <w:numPr>
          <w:ilvl w:val="0"/>
          <w:numId w:val="1"/>
        </w:numPr>
      </w:pPr>
      <w:r>
        <w:t>Discuss and Approve Minutes (</w:t>
      </w:r>
      <w:r w:rsidR="00B928DF">
        <w:t>0</w:t>
      </w:r>
      <w:r w:rsidR="00242BB3">
        <w:t>3</w:t>
      </w:r>
      <w:r>
        <w:t>.</w:t>
      </w:r>
      <w:r w:rsidR="002E0603">
        <w:t>30</w:t>
      </w:r>
      <w:r>
        <w:t>.</w:t>
      </w:r>
      <w:r w:rsidR="00B928DF">
        <w:t>20</w:t>
      </w:r>
      <w:r>
        <w:t>)</w:t>
      </w:r>
    </w:p>
    <w:p w:rsidR="00A86A32" w:rsidRDefault="00A86A32" w:rsidP="003B32AD">
      <w:pPr>
        <w:pStyle w:val="ListParagraph"/>
        <w:numPr>
          <w:ilvl w:val="0"/>
          <w:numId w:val="1"/>
        </w:numPr>
      </w:pPr>
      <w:r>
        <w:t>Quick Updates</w:t>
      </w:r>
    </w:p>
    <w:p w:rsidR="002E6931" w:rsidRDefault="002E6931" w:rsidP="00A86A32">
      <w:pPr>
        <w:pStyle w:val="ListParagraph"/>
        <w:numPr>
          <w:ilvl w:val="1"/>
          <w:numId w:val="1"/>
        </w:numPr>
      </w:pPr>
      <w:r>
        <w:t xml:space="preserve">Notice sent to FEC that we will likely be formally requesting that they, in consultation with the relevant parties (ATC/PC) update the faculty handbook in specific regards to the student ratings.  </w:t>
      </w:r>
    </w:p>
    <w:p w:rsidR="00A86A32" w:rsidRDefault="00A86A32" w:rsidP="00A86A32">
      <w:pPr>
        <w:pStyle w:val="ListParagraph"/>
        <w:numPr>
          <w:ilvl w:val="1"/>
          <w:numId w:val="1"/>
        </w:numPr>
      </w:pPr>
      <w:r>
        <w:t>SGA sent out a statement, including CEPP chair, looking for the College to adopt an A/A grading platform, as mentioned in faculty meeting CAS/CC will be the immediate parties wrestling with this</w:t>
      </w:r>
      <w:bookmarkStart w:id="0" w:name="_GoBack"/>
      <w:bookmarkEnd w:id="0"/>
      <w:r>
        <w:t xml:space="preserve">. </w:t>
      </w:r>
    </w:p>
    <w:p w:rsidR="002E0603" w:rsidRDefault="002E0603" w:rsidP="003B32AD">
      <w:pPr>
        <w:pStyle w:val="ListParagraph"/>
        <w:numPr>
          <w:ilvl w:val="0"/>
          <w:numId w:val="1"/>
        </w:numPr>
      </w:pPr>
      <w:r>
        <w:t>Assessment (FDA- P. von Allmen)</w:t>
      </w:r>
    </w:p>
    <w:p w:rsidR="003B32AD" w:rsidRDefault="003B32AD" w:rsidP="00AC122B">
      <w:pPr>
        <w:pStyle w:val="ListParagraph"/>
        <w:numPr>
          <w:ilvl w:val="0"/>
          <w:numId w:val="1"/>
        </w:numPr>
      </w:pPr>
      <w:r>
        <w:t>Recommendations for Deans Cards</w:t>
      </w:r>
      <w:r w:rsidR="00966BD7">
        <w:t>/</w:t>
      </w:r>
      <w:r>
        <w:t>Student Ratings Instrument</w:t>
      </w:r>
      <w:r w:rsidR="00D63BF1">
        <w:t xml:space="preserve"> </w:t>
      </w:r>
    </w:p>
    <w:p w:rsidR="00FD73A1" w:rsidRDefault="00FD73A1" w:rsidP="00FD73A1">
      <w:pPr>
        <w:pStyle w:val="ListParagraph"/>
        <w:numPr>
          <w:ilvl w:val="1"/>
          <w:numId w:val="1"/>
        </w:numPr>
      </w:pPr>
      <w:r>
        <w:t>Instructions for students will be included in existing IR directions (attachment).</w:t>
      </w:r>
    </w:p>
    <w:p w:rsidR="00340F20" w:rsidRDefault="00FD73A1" w:rsidP="00340F20">
      <w:pPr>
        <w:pStyle w:val="ListParagraph"/>
        <w:numPr>
          <w:ilvl w:val="1"/>
          <w:numId w:val="1"/>
        </w:numPr>
      </w:pPr>
      <w:r>
        <w:t xml:space="preserve">CEPP </w:t>
      </w:r>
      <w:r w:rsidR="00340F20">
        <w:t>Recommendations document</w:t>
      </w:r>
    </w:p>
    <w:p w:rsidR="00FD73A1" w:rsidRDefault="00FD73A1" w:rsidP="00340F20">
      <w:pPr>
        <w:pStyle w:val="ListParagraph"/>
        <w:numPr>
          <w:ilvl w:val="1"/>
          <w:numId w:val="1"/>
        </w:numPr>
      </w:pPr>
      <w:r>
        <w:t>CEPP Best practices document</w:t>
      </w:r>
    </w:p>
    <w:p w:rsidR="007369A1" w:rsidRDefault="00340F20" w:rsidP="00340F20">
      <w:pPr>
        <w:pStyle w:val="ListParagraph"/>
        <w:numPr>
          <w:ilvl w:val="1"/>
          <w:numId w:val="1"/>
        </w:numPr>
      </w:pPr>
      <w:r>
        <w:t xml:space="preserve"> </w:t>
      </w:r>
      <w:r w:rsidR="004B5244">
        <w:t xml:space="preserve">“training” for students in FYE? </w:t>
      </w:r>
      <w:r w:rsidR="008F5D27">
        <w:t>(draft of script/questions</w:t>
      </w:r>
      <w:r w:rsidR="007369A1">
        <w:t xml:space="preserve"> doc)</w:t>
      </w:r>
      <w:r w:rsidR="008F5D27">
        <w:t xml:space="preserve"> </w:t>
      </w:r>
      <w:r w:rsidR="009E4A8A">
        <w:t>(CLTL director</w:t>
      </w:r>
      <w:r w:rsidR="00942293">
        <w:t>, 4/13</w:t>
      </w:r>
      <w:r w:rsidR="009E4A8A">
        <w:t>)</w:t>
      </w:r>
    </w:p>
    <w:p w:rsidR="00C860FA" w:rsidRDefault="00C860FA" w:rsidP="00C860FA">
      <w:pPr>
        <w:pStyle w:val="ListParagraph"/>
        <w:numPr>
          <w:ilvl w:val="0"/>
          <w:numId w:val="1"/>
        </w:numPr>
      </w:pPr>
      <w:r>
        <w:t>Brief review of Letter to faculty RE: language study requirement?</w:t>
      </w:r>
      <w:r w:rsidR="00C124F1">
        <w:t xml:space="preserve"> (attachment)</w:t>
      </w:r>
    </w:p>
    <w:p w:rsidR="00BA4EDB" w:rsidRDefault="00BA4EDB" w:rsidP="000A0481"/>
    <w:p w:rsidR="00853E38" w:rsidRDefault="00853E38" w:rsidP="00DD7493"/>
    <w:p w:rsidR="00853E38" w:rsidRDefault="00853E38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783DCB" w:rsidRDefault="00783DCB" w:rsidP="00DD7493"/>
    <w:sectPr w:rsidR="0078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3"/>
    <w:rsid w:val="00037394"/>
    <w:rsid w:val="00040EFC"/>
    <w:rsid w:val="000528DD"/>
    <w:rsid w:val="00056AF9"/>
    <w:rsid w:val="00056F68"/>
    <w:rsid w:val="000A0481"/>
    <w:rsid w:val="000A6979"/>
    <w:rsid w:val="000B77E7"/>
    <w:rsid w:val="000C09A4"/>
    <w:rsid w:val="000F0200"/>
    <w:rsid w:val="00106C40"/>
    <w:rsid w:val="00117E8A"/>
    <w:rsid w:val="00123C9D"/>
    <w:rsid w:val="0013216B"/>
    <w:rsid w:val="00144C2F"/>
    <w:rsid w:val="00166D78"/>
    <w:rsid w:val="00173D90"/>
    <w:rsid w:val="00181273"/>
    <w:rsid w:val="001A501B"/>
    <w:rsid w:val="001B1BBA"/>
    <w:rsid w:val="001F03E4"/>
    <w:rsid w:val="00242BB3"/>
    <w:rsid w:val="00254591"/>
    <w:rsid w:val="002C7ED4"/>
    <w:rsid w:val="002E0603"/>
    <w:rsid w:val="002E6931"/>
    <w:rsid w:val="003109D4"/>
    <w:rsid w:val="00340F20"/>
    <w:rsid w:val="00371110"/>
    <w:rsid w:val="00380151"/>
    <w:rsid w:val="003B32AD"/>
    <w:rsid w:val="003D21D7"/>
    <w:rsid w:val="003F75AE"/>
    <w:rsid w:val="00410D82"/>
    <w:rsid w:val="0044602E"/>
    <w:rsid w:val="00461699"/>
    <w:rsid w:val="00467BD1"/>
    <w:rsid w:val="004854FC"/>
    <w:rsid w:val="00485A87"/>
    <w:rsid w:val="004A1F3F"/>
    <w:rsid w:val="004B1D29"/>
    <w:rsid w:val="004B5244"/>
    <w:rsid w:val="004E5F1A"/>
    <w:rsid w:val="004F04AA"/>
    <w:rsid w:val="00504743"/>
    <w:rsid w:val="00504864"/>
    <w:rsid w:val="00515A7C"/>
    <w:rsid w:val="00522540"/>
    <w:rsid w:val="00564D36"/>
    <w:rsid w:val="00564E67"/>
    <w:rsid w:val="005668DC"/>
    <w:rsid w:val="005857F9"/>
    <w:rsid w:val="005A166D"/>
    <w:rsid w:val="005B3DCE"/>
    <w:rsid w:val="005C2FAB"/>
    <w:rsid w:val="005F6682"/>
    <w:rsid w:val="00622D50"/>
    <w:rsid w:val="00650244"/>
    <w:rsid w:val="00650670"/>
    <w:rsid w:val="00650E5B"/>
    <w:rsid w:val="00657D7F"/>
    <w:rsid w:val="006715B3"/>
    <w:rsid w:val="006722BD"/>
    <w:rsid w:val="006E0B7E"/>
    <w:rsid w:val="007024CC"/>
    <w:rsid w:val="00703647"/>
    <w:rsid w:val="00727F40"/>
    <w:rsid w:val="007369A1"/>
    <w:rsid w:val="00736CD4"/>
    <w:rsid w:val="00745B73"/>
    <w:rsid w:val="00750128"/>
    <w:rsid w:val="007669A6"/>
    <w:rsid w:val="00783DCB"/>
    <w:rsid w:val="007878B1"/>
    <w:rsid w:val="00790BAA"/>
    <w:rsid w:val="00794A6B"/>
    <w:rsid w:val="007A3438"/>
    <w:rsid w:val="007B782E"/>
    <w:rsid w:val="007D204E"/>
    <w:rsid w:val="007D7CF4"/>
    <w:rsid w:val="007F3D9F"/>
    <w:rsid w:val="00802569"/>
    <w:rsid w:val="00825520"/>
    <w:rsid w:val="00836391"/>
    <w:rsid w:val="008377A8"/>
    <w:rsid w:val="00853E38"/>
    <w:rsid w:val="00863F51"/>
    <w:rsid w:val="008644BF"/>
    <w:rsid w:val="0087012E"/>
    <w:rsid w:val="008717EF"/>
    <w:rsid w:val="00873ABD"/>
    <w:rsid w:val="0087496C"/>
    <w:rsid w:val="008A60F6"/>
    <w:rsid w:val="008D142E"/>
    <w:rsid w:val="008F5D27"/>
    <w:rsid w:val="009404BD"/>
    <w:rsid w:val="00942293"/>
    <w:rsid w:val="00960833"/>
    <w:rsid w:val="00966BD7"/>
    <w:rsid w:val="009931E0"/>
    <w:rsid w:val="009C7E57"/>
    <w:rsid w:val="009E4A8A"/>
    <w:rsid w:val="00A15614"/>
    <w:rsid w:val="00A16D79"/>
    <w:rsid w:val="00A2582A"/>
    <w:rsid w:val="00A31CD3"/>
    <w:rsid w:val="00A642C5"/>
    <w:rsid w:val="00A73BB6"/>
    <w:rsid w:val="00A81C2E"/>
    <w:rsid w:val="00A86A32"/>
    <w:rsid w:val="00AC082B"/>
    <w:rsid w:val="00AC62F0"/>
    <w:rsid w:val="00AE39AB"/>
    <w:rsid w:val="00AF39C8"/>
    <w:rsid w:val="00B26160"/>
    <w:rsid w:val="00B30FCF"/>
    <w:rsid w:val="00B64FFD"/>
    <w:rsid w:val="00B65517"/>
    <w:rsid w:val="00B67DE2"/>
    <w:rsid w:val="00B8306D"/>
    <w:rsid w:val="00B8626C"/>
    <w:rsid w:val="00B928DF"/>
    <w:rsid w:val="00B9770A"/>
    <w:rsid w:val="00BA4EDB"/>
    <w:rsid w:val="00BB4286"/>
    <w:rsid w:val="00BB722A"/>
    <w:rsid w:val="00BD04DE"/>
    <w:rsid w:val="00BD2DCE"/>
    <w:rsid w:val="00C124F1"/>
    <w:rsid w:val="00C43D3F"/>
    <w:rsid w:val="00C55E29"/>
    <w:rsid w:val="00C605B0"/>
    <w:rsid w:val="00C82204"/>
    <w:rsid w:val="00C860FA"/>
    <w:rsid w:val="00C930E4"/>
    <w:rsid w:val="00CB7E7A"/>
    <w:rsid w:val="00CC09A4"/>
    <w:rsid w:val="00CC6652"/>
    <w:rsid w:val="00CD5962"/>
    <w:rsid w:val="00CE0492"/>
    <w:rsid w:val="00CF4D22"/>
    <w:rsid w:val="00CF79B1"/>
    <w:rsid w:val="00D23672"/>
    <w:rsid w:val="00D40D0F"/>
    <w:rsid w:val="00D50E03"/>
    <w:rsid w:val="00D52449"/>
    <w:rsid w:val="00D60C9E"/>
    <w:rsid w:val="00D63BF1"/>
    <w:rsid w:val="00D70E1A"/>
    <w:rsid w:val="00DB34DB"/>
    <w:rsid w:val="00DC1B18"/>
    <w:rsid w:val="00DD260C"/>
    <w:rsid w:val="00DD7493"/>
    <w:rsid w:val="00DE4721"/>
    <w:rsid w:val="00E023C2"/>
    <w:rsid w:val="00E45487"/>
    <w:rsid w:val="00E50856"/>
    <w:rsid w:val="00E5590F"/>
    <w:rsid w:val="00EB3609"/>
    <w:rsid w:val="00EB4C83"/>
    <w:rsid w:val="00EF459E"/>
    <w:rsid w:val="00F5798A"/>
    <w:rsid w:val="00F64A56"/>
    <w:rsid w:val="00FA1A1E"/>
    <w:rsid w:val="00FB028A"/>
    <w:rsid w:val="00FB58B5"/>
    <w:rsid w:val="00FC1B4E"/>
    <w:rsid w:val="00F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6F54"/>
  <w15:chartTrackingRefBased/>
  <w15:docId w15:val="{7D1741D1-3CE2-4C4E-9A65-CBBB64D8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38"/>
    <w:rPr>
      <w:color w:val="605E5C"/>
      <w:shd w:val="clear" w:color="auto" w:fill="E1DFDD"/>
    </w:rPr>
  </w:style>
  <w:style w:type="paragraph" w:customStyle="1" w:styleId="Default">
    <w:name w:val="Default"/>
    <w:rsid w:val="0080256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xmsonormal">
    <w:name w:val="x_msonormal"/>
    <w:basedOn w:val="Normal"/>
    <w:rsid w:val="00DC1B1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A8F8918-88F8-49C0-A696-F7A22D14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13</cp:revision>
  <dcterms:created xsi:type="dcterms:W3CDTF">2020-03-30T17:29:00Z</dcterms:created>
  <dcterms:modified xsi:type="dcterms:W3CDTF">2020-04-05T20:05:00Z</dcterms:modified>
</cp:coreProperties>
</file>